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4302" w14:textId="77777777" w:rsidR="00B61BA9" w:rsidRPr="00B61BA9" w:rsidRDefault="00C60EEF" w:rsidP="00B61BA9">
      <w:pPr>
        <w:rPr>
          <w:b/>
          <w:sz w:val="32"/>
          <w:szCs w:val="32"/>
          <w:u w:val="single"/>
        </w:rPr>
      </w:pPr>
      <w:r w:rsidRPr="00C60EEF">
        <w:rPr>
          <w:b/>
          <w:sz w:val="32"/>
          <w:szCs w:val="32"/>
          <w:u w:val="single"/>
        </w:rPr>
        <w:t xml:space="preserve">How to </w:t>
      </w:r>
      <w:r w:rsidR="00B61BA9">
        <w:rPr>
          <w:b/>
          <w:sz w:val="32"/>
          <w:szCs w:val="32"/>
          <w:u w:val="single"/>
        </w:rPr>
        <w:t xml:space="preserve">Add, Remove Members and Change Membership types in </w:t>
      </w:r>
      <w:r w:rsidR="00255DDE">
        <w:rPr>
          <w:b/>
          <w:sz w:val="32"/>
          <w:szCs w:val="32"/>
          <w:u w:val="single"/>
        </w:rPr>
        <w:t>Microsoft Team</w:t>
      </w:r>
      <w:r w:rsidR="00B61BA9">
        <w:rPr>
          <w:b/>
          <w:sz w:val="32"/>
          <w:szCs w:val="32"/>
          <w:u w:val="single"/>
        </w:rPr>
        <w:t>s</w:t>
      </w:r>
    </w:p>
    <w:p w14:paraId="1DFC825D" w14:textId="77777777" w:rsidR="00D4190A" w:rsidRDefault="00D4190A">
      <w:pPr>
        <w:rPr>
          <w:b/>
          <w:sz w:val="32"/>
          <w:szCs w:val="32"/>
          <w:u w:val="single"/>
        </w:rPr>
      </w:pPr>
    </w:p>
    <w:p w14:paraId="7B21ED11" w14:textId="77777777" w:rsidR="00C60EEF" w:rsidRDefault="00457481" w:rsidP="00DC0D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 to your team name you will fine “…” click on it, the click on Manage Team </w:t>
      </w:r>
    </w:p>
    <w:p w14:paraId="5F90A9B9" w14:textId="77777777" w:rsidR="007503E2" w:rsidRDefault="00457481" w:rsidP="007503E2">
      <w:pPr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B6C636" wp14:editId="61DED5A4">
                <wp:simplePos x="0" y="0"/>
                <wp:positionH relativeFrom="column">
                  <wp:posOffset>2903220</wp:posOffset>
                </wp:positionH>
                <wp:positionV relativeFrom="paragraph">
                  <wp:posOffset>1294130</wp:posOffset>
                </wp:positionV>
                <wp:extent cx="335280" cy="99060"/>
                <wp:effectExtent l="38100" t="57150" r="2667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062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8.6pt;margin-top:101.9pt;width:26.4pt;height:7.8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X/7Q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B6CE1E" wp14:editId="4C0E310F">
                <wp:simplePos x="0" y="0"/>
                <wp:positionH relativeFrom="column">
                  <wp:posOffset>2270760</wp:posOffset>
                </wp:positionH>
                <wp:positionV relativeFrom="paragraph">
                  <wp:posOffset>1019810</wp:posOffset>
                </wp:positionV>
                <wp:extent cx="335280" cy="99060"/>
                <wp:effectExtent l="38100" t="57150" r="2667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A67E7" id="Straight Arrow Connector 23" o:spid="_x0000_s1026" type="#_x0000_t32" style="position:absolute;margin-left:178.8pt;margin-top:80.3pt;width:26.4pt;height:7.8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5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77CF652" wp14:editId="70029AE0">
            <wp:extent cx="66459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47C" w14:textId="77777777" w:rsidR="007503E2" w:rsidRDefault="007503E2" w:rsidP="007503E2">
      <w:pPr>
        <w:rPr>
          <w:sz w:val="24"/>
          <w:szCs w:val="24"/>
        </w:rPr>
      </w:pPr>
    </w:p>
    <w:p w14:paraId="6CD4E090" w14:textId="77777777" w:rsidR="00575ADB" w:rsidRPr="00B96B63" w:rsidRDefault="002E5073" w:rsidP="00575ADB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ZA"/>
        </w:rPr>
      </w:pPr>
      <w:r w:rsidRPr="00B96B63">
        <w:rPr>
          <w:sz w:val="24"/>
          <w:szCs w:val="24"/>
        </w:rPr>
        <w:t xml:space="preserve">Click on </w:t>
      </w:r>
      <w:r w:rsidR="00457481">
        <w:rPr>
          <w:sz w:val="24"/>
          <w:szCs w:val="24"/>
        </w:rPr>
        <w:t xml:space="preserve">Add member button </w:t>
      </w:r>
    </w:p>
    <w:p w14:paraId="3DB7D425" w14:textId="77777777" w:rsidR="00255DDE" w:rsidRDefault="00457481" w:rsidP="00575ADB">
      <w:pPr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C8394" wp14:editId="28509684">
                <wp:simplePos x="0" y="0"/>
                <wp:positionH relativeFrom="margin">
                  <wp:posOffset>6154420</wp:posOffset>
                </wp:positionH>
                <wp:positionV relativeFrom="paragraph">
                  <wp:posOffset>806450</wp:posOffset>
                </wp:positionV>
                <wp:extent cx="335280" cy="99060"/>
                <wp:effectExtent l="38100" t="57150" r="2667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3826F" id="Straight Arrow Connector 48" o:spid="_x0000_s1026" type="#_x0000_t32" style="position:absolute;margin-left:484.6pt;margin-top:63.5pt;width:26.4pt;height: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+7A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6AAFFF3" wp14:editId="5929D761">
            <wp:extent cx="6645910" cy="16262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7591" w14:textId="77777777" w:rsidR="004918DC" w:rsidRDefault="004918DC" w:rsidP="004918DC">
      <w:pPr>
        <w:rPr>
          <w:sz w:val="24"/>
          <w:szCs w:val="24"/>
        </w:rPr>
      </w:pPr>
    </w:p>
    <w:p w14:paraId="06752B9F" w14:textId="77777777" w:rsidR="00F50DBC" w:rsidRDefault="00F50DBC" w:rsidP="004918DC">
      <w:pPr>
        <w:rPr>
          <w:sz w:val="24"/>
          <w:szCs w:val="24"/>
        </w:rPr>
      </w:pPr>
    </w:p>
    <w:p w14:paraId="58173479" w14:textId="77777777" w:rsidR="00F50DBC" w:rsidRDefault="00F50DBC" w:rsidP="004918DC">
      <w:pPr>
        <w:rPr>
          <w:sz w:val="24"/>
          <w:szCs w:val="24"/>
        </w:rPr>
      </w:pPr>
    </w:p>
    <w:p w14:paraId="0D44EB43" w14:textId="77777777" w:rsidR="00F50DBC" w:rsidRDefault="00F50DBC" w:rsidP="004918DC">
      <w:pPr>
        <w:rPr>
          <w:sz w:val="24"/>
          <w:szCs w:val="24"/>
        </w:rPr>
      </w:pPr>
    </w:p>
    <w:p w14:paraId="280232FF" w14:textId="77777777" w:rsidR="00F50DBC" w:rsidRDefault="00F50DBC" w:rsidP="004918DC">
      <w:pPr>
        <w:rPr>
          <w:sz w:val="24"/>
          <w:szCs w:val="24"/>
        </w:rPr>
      </w:pPr>
    </w:p>
    <w:p w14:paraId="776B2950" w14:textId="77777777" w:rsidR="00F50DBC" w:rsidRDefault="00F50DBC" w:rsidP="004918DC">
      <w:pPr>
        <w:rPr>
          <w:sz w:val="24"/>
          <w:szCs w:val="24"/>
        </w:rPr>
      </w:pPr>
    </w:p>
    <w:p w14:paraId="651CE99B" w14:textId="77777777" w:rsidR="00F50DBC" w:rsidRDefault="00F50DBC" w:rsidP="004918DC">
      <w:pPr>
        <w:rPr>
          <w:sz w:val="24"/>
          <w:szCs w:val="24"/>
        </w:rPr>
      </w:pPr>
    </w:p>
    <w:p w14:paraId="213ACFC7" w14:textId="77777777" w:rsidR="00F50DBC" w:rsidRDefault="00F50DBC" w:rsidP="004918DC">
      <w:pPr>
        <w:rPr>
          <w:sz w:val="24"/>
          <w:szCs w:val="24"/>
        </w:rPr>
      </w:pPr>
    </w:p>
    <w:p w14:paraId="6841D16B" w14:textId="77777777" w:rsidR="00F50DBC" w:rsidRDefault="00F50DBC" w:rsidP="004918DC">
      <w:pPr>
        <w:rPr>
          <w:sz w:val="24"/>
          <w:szCs w:val="24"/>
        </w:rPr>
      </w:pPr>
    </w:p>
    <w:p w14:paraId="400BE4B1" w14:textId="77777777" w:rsidR="00F50DBC" w:rsidRDefault="00F50DBC" w:rsidP="004918DC">
      <w:pPr>
        <w:rPr>
          <w:sz w:val="24"/>
          <w:szCs w:val="24"/>
        </w:rPr>
      </w:pPr>
    </w:p>
    <w:p w14:paraId="23512694" w14:textId="77777777" w:rsidR="00B92747" w:rsidRPr="00F50DBC" w:rsidRDefault="004918DC" w:rsidP="00B72C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50DBC">
        <w:rPr>
          <w:sz w:val="24"/>
          <w:szCs w:val="24"/>
        </w:rPr>
        <w:t>Select the Students and Teachers you would like to add. Click on Add and then click Clo</w:t>
      </w:r>
      <w:r w:rsidR="00F50DBC" w:rsidRPr="00F50DBC">
        <w:rPr>
          <w:sz w:val="24"/>
          <w:szCs w:val="24"/>
        </w:rPr>
        <w:t xml:space="preserve">se. </w:t>
      </w:r>
    </w:p>
    <w:p w14:paraId="7B41D228" w14:textId="77777777" w:rsidR="00B92747" w:rsidRDefault="00F50DBC" w:rsidP="00575ADB">
      <w:pPr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896BB" wp14:editId="56FB4C63">
                <wp:simplePos x="0" y="0"/>
                <wp:positionH relativeFrom="margin">
                  <wp:posOffset>6017260</wp:posOffset>
                </wp:positionH>
                <wp:positionV relativeFrom="paragraph">
                  <wp:posOffset>4132580</wp:posOffset>
                </wp:positionV>
                <wp:extent cx="335280" cy="99060"/>
                <wp:effectExtent l="38100" t="57150" r="26670" b="914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259E51" id="Straight Arrow Connector 51" o:spid="_x0000_s1026" type="#_x0000_t32" style="position:absolute;margin-left:473.8pt;margin-top:325.4pt;width:26.4pt;height:7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E649C" wp14:editId="1A5664B4">
                <wp:simplePos x="0" y="0"/>
                <wp:positionH relativeFrom="margin">
                  <wp:posOffset>6080760</wp:posOffset>
                </wp:positionH>
                <wp:positionV relativeFrom="paragraph">
                  <wp:posOffset>1160780</wp:posOffset>
                </wp:positionV>
                <wp:extent cx="335280" cy="99060"/>
                <wp:effectExtent l="38100" t="57150" r="26670" b="914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81CFE" id="Straight Arrow Connector 52" o:spid="_x0000_s1026" type="#_x0000_t32" style="position:absolute;margin-left:478.8pt;margin-top:91.4pt;width:26.4pt;height:7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92747">
        <w:rPr>
          <w:noProof/>
          <w:lang w:eastAsia="en-ZA"/>
        </w:rPr>
        <w:drawing>
          <wp:inline distT="0" distB="0" distL="0" distR="0" wp14:anchorId="7F62116D" wp14:editId="704370BD">
            <wp:extent cx="6645910" cy="47720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32EE" w14:textId="77777777" w:rsidR="003F1C83" w:rsidRDefault="003F1C83" w:rsidP="003F1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a module code with all the students in. Type the module code and pick it from the list. Click “Add”</w:t>
      </w:r>
    </w:p>
    <w:p w14:paraId="4C36AB9A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7F414" wp14:editId="5EBB5CE2">
                <wp:simplePos x="0" y="0"/>
                <wp:positionH relativeFrom="margin">
                  <wp:posOffset>5981700</wp:posOffset>
                </wp:positionH>
                <wp:positionV relativeFrom="paragraph">
                  <wp:posOffset>825500</wp:posOffset>
                </wp:positionV>
                <wp:extent cx="480060" cy="228600"/>
                <wp:effectExtent l="38100" t="19050" r="3429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4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71pt;margin-top:65pt;width:37.8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716C191" wp14:editId="2F0CA9B9">
            <wp:extent cx="6126463" cy="14554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13" t="25004" r="31894" b="58394"/>
                    <a:stretch/>
                  </pic:blipFill>
                  <pic:spPr bwMode="auto">
                    <a:xfrm>
                      <a:off x="0" y="0"/>
                      <a:ext cx="6160808" cy="14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2164C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</w:p>
    <w:p w14:paraId="15FE5C45" w14:textId="77777777" w:rsidR="003F1C83" w:rsidRDefault="003F1C83" w:rsidP="003F1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need to accept that you adding all “30 members” (the amount of members will show up in red under the module code name)</w:t>
      </w:r>
    </w:p>
    <w:p w14:paraId="5A2683CE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583B5" wp14:editId="28AA9B16">
                <wp:simplePos x="0" y="0"/>
                <wp:positionH relativeFrom="margin">
                  <wp:posOffset>2209800</wp:posOffset>
                </wp:positionH>
                <wp:positionV relativeFrom="paragraph">
                  <wp:posOffset>1675765</wp:posOffset>
                </wp:positionV>
                <wp:extent cx="411480" cy="60960"/>
                <wp:effectExtent l="38100" t="76200" r="0" b="1104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609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6966" id="Straight Arrow Connector 5" o:spid="_x0000_s1026" type="#_x0000_t32" style="position:absolute;margin-left:174pt;margin-top:131.95pt;width:32.4pt;height:4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40C56C9" wp14:editId="586A34E9">
            <wp:extent cx="6102985" cy="1874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99" t="25770" r="30633" b="51979"/>
                    <a:stretch/>
                  </pic:blipFill>
                  <pic:spPr bwMode="auto">
                    <a:xfrm>
                      <a:off x="0" y="0"/>
                      <a:ext cx="6123976" cy="188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4D48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</w:p>
    <w:p w14:paraId="6AF075A8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</w:p>
    <w:p w14:paraId="25DE9835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</w:p>
    <w:p w14:paraId="6781EB90" w14:textId="77777777" w:rsidR="003F1C83" w:rsidRPr="003F1C83" w:rsidRDefault="003F1C83" w:rsidP="003F1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ce you click on the “tick”</w:t>
      </w:r>
      <w:r w:rsidRPr="003F1C83">
        <w:rPr>
          <w:noProof/>
          <w:lang w:eastAsia="en-ZA"/>
        </w:rPr>
        <w:t xml:space="preserve"> </w:t>
      </w:r>
      <w:r>
        <w:rPr>
          <w:noProof/>
          <w:lang w:eastAsia="en-ZA"/>
        </w:rPr>
        <w:t>it will add all the members to the Team Site</w:t>
      </w:r>
    </w:p>
    <w:p w14:paraId="7E36E9FF" w14:textId="77777777" w:rsidR="003F1C83" w:rsidRDefault="003F1C83" w:rsidP="003F1C83">
      <w:pPr>
        <w:pStyle w:val="ListParagraph"/>
        <w:ind w:left="360"/>
        <w:rPr>
          <w:noProof/>
          <w:lang w:eastAsia="en-ZA"/>
        </w:rPr>
      </w:pPr>
    </w:p>
    <w:p w14:paraId="1BBBD10D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B09ED" wp14:editId="78188FE7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274320" cy="160020"/>
                <wp:effectExtent l="38100" t="19050" r="3048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600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092C" id="Straight Arrow Connector 6" o:spid="_x0000_s1026" type="#_x0000_t32" style="position:absolute;margin-left:6in;margin-top:0;width:21.6pt;height:12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32B626C" wp14:editId="226B8BB3">
            <wp:extent cx="6102985" cy="55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99" t="40786" r="30633" b="52612"/>
                    <a:stretch/>
                  </pic:blipFill>
                  <pic:spPr bwMode="auto">
                    <a:xfrm>
                      <a:off x="0" y="0"/>
                      <a:ext cx="6123976" cy="55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FAB7A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</w:p>
    <w:p w14:paraId="7E72334B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4974A0DA" wp14:editId="1A4BB06D">
            <wp:extent cx="5646420" cy="20652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13" t="23936" r="31206" b="50034"/>
                    <a:stretch/>
                  </pic:blipFill>
                  <pic:spPr bwMode="auto">
                    <a:xfrm>
                      <a:off x="0" y="0"/>
                      <a:ext cx="5685846" cy="207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B7D" w14:textId="77777777" w:rsidR="003F1C83" w:rsidRDefault="003F1C83" w:rsidP="003F1C8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64BC0848" wp14:editId="1C96A553">
            <wp:extent cx="6194318" cy="381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903" t="18660" r="1220"/>
                    <a:stretch/>
                  </pic:blipFill>
                  <pic:spPr bwMode="auto">
                    <a:xfrm>
                      <a:off x="0" y="0"/>
                      <a:ext cx="6207128" cy="382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755E" w14:textId="77777777" w:rsidR="003F1C83" w:rsidRPr="003F1C83" w:rsidRDefault="003F1C83" w:rsidP="003F1C83">
      <w:pPr>
        <w:pStyle w:val="ListParagraph"/>
        <w:ind w:left="360"/>
        <w:rPr>
          <w:sz w:val="24"/>
          <w:szCs w:val="24"/>
        </w:rPr>
      </w:pPr>
      <w:bookmarkStart w:id="0" w:name="_GoBack"/>
      <w:bookmarkEnd w:id="0"/>
    </w:p>
    <w:p w14:paraId="4FF873D6" w14:textId="77777777" w:rsidR="00F50DBC" w:rsidRPr="004918DC" w:rsidRDefault="00F50DBC" w:rsidP="00F50D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e members added below. Note for Class Teams all students are listed as a member and all Teachers will be listed as </w:t>
      </w:r>
      <w:r w:rsidR="00647135">
        <w:rPr>
          <w:sz w:val="24"/>
          <w:szCs w:val="24"/>
        </w:rPr>
        <w:t>an owner</w:t>
      </w:r>
    </w:p>
    <w:p w14:paraId="0980A6AC" w14:textId="77777777" w:rsidR="00767E68" w:rsidRDefault="00767E68" w:rsidP="00F50DBC">
      <w:pPr>
        <w:pStyle w:val="ListParagraph"/>
        <w:ind w:left="360"/>
        <w:rPr>
          <w:sz w:val="24"/>
          <w:szCs w:val="24"/>
        </w:rPr>
      </w:pPr>
    </w:p>
    <w:p w14:paraId="2786C45E" w14:textId="77777777" w:rsidR="00F50DBC" w:rsidRDefault="00F50DBC" w:rsidP="00F50DBC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w:drawing>
          <wp:inline distT="0" distB="0" distL="0" distR="0" wp14:anchorId="5A511B98" wp14:editId="749C8A21">
            <wp:extent cx="6645910" cy="37223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003E" w14:textId="77777777" w:rsidR="00FF49C3" w:rsidRDefault="00FF49C3" w:rsidP="00F50DBC">
      <w:pPr>
        <w:pStyle w:val="ListParagraph"/>
        <w:ind w:left="360"/>
        <w:rPr>
          <w:sz w:val="24"/>
          <w:szCs w:val="24"/>
        </w:rPr>
      </w:pPr>
    </w:p>
    <w:p w14:paraId="319E5046" w14:textId="77777777" w:rsidR="00FF49C3" w:rsidRDefault="00FF49C3" w:rsidP="00FF49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Staff Teams you can follow the same procedure from point 2, however when selecting users to staff teams it gives you the option to make that user an Owner or a Member. Select your preference and click Close. </w:t>
      </w:r>
    </w:p>
    <w:p w14:paraId="217A49C0" w14:textId="77777777" w:rsidR="00FF49C3" w:rsidRDefault="002869C9" w:rsidP="00FF49C3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C141E" wp14:editId="314C8DC1">
                <wp:simplePos x="0" y="0"/>
                <wp:positionH relativeFrom="margin">
                  <wp:posOffset>6187440</wp:posOffset>
                </wp:positionH>
                <wp:positionV relativeFrom="paragraph">
                  <wp:posOffset>4137660</wp:posOffset>
                </wp:positionV>
                <wp:extent cx="335280" cy="99060"/>
                <wp:effectExtent l="38100" t="57150" r="26670" b="914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103A7" id="Straight Arrow Connector 56" o:spid="_x0000_s1026" type="#_x0000_t32" style="position:absolute;margin-left:487.2pt;margin-top:325.8pt;width:26.4pt;height:7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6EA32" wp14:editId="15B36C23">
                <wp:simplePos x="0" y="0"/>
                <wp:positionH relativeFrom="margin">
                  <wp:posOffset>6088380</wp:posOffset>
                </wp:positionH>
                <wp:positionV relativeFrom="paragraph">
                  <wp:posOffset>1638300</wp:posOffset>
                </wp:positionV>
                <wp:extent cx="335280" cy="99060"/>
                <wp:effectExtent l="38100" t="57150" r="26670" b="914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728F2" id="Straight Arrow Connector 55" o:spid="_x0000_s1026" type="#_x0000_t32" style="position:absolute;margin-left:479.4pt;margin-top:129pt;width:26.4pt;height: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FF49C3">
        <w:rPr>
          <w:noProof/>
          <w:lang w:eastAsia="en-ZA"/>
        </w:rPr>
        <w:drawing>
          <wp:inline distT="0" distB="0" distL="0" distR="0" wp14:anchorId="1F484ABE" wp14:editId="33680E33">
            <wp:extent cx="6645910" cy="479615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6B1" w14:textId="77777777" w:rsidR="004D7EFE" w:rsidRDefault="004D7EFE" w:rsidP="004D7EF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Manage Team option you can change the settings from Owner and Member here. Click the down arrow next to the Role and select your preferred option. </w:t>
      </w:r>
    </w:p>
    <w:p w14:paraId="2A499A21" w14:textId="77777777" w:rsidR="004D7EFE" w:rsidRDefault="004D7EFE" w:rsidP="004D7EFE">
      <w:pPr>
        <w:pStyle w:val="ListParagraph"/>
        <w:ind w:left="360"/>
        <w:rPr>
          <w:sz w:val="24"/>
          <w:szCs w:val="24"/>
        </w:rPr>
      </w:pPr>
    </w:p>
    <w:p w14:paraId="64AAB821" w14:textId="77777777" w:rsidR="004D7EFE" w:rsidRDefault="008C767B" w:rsidP="004D7EFE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596B1" wp14:editId="1DA2C7D0">
                <wp:simplePos x="0" y="0"/>
                <wp:positionH relativeFrom="margin">
                  <wp:posOffset>6316980</wp:posOffset>
                </wp:positionH>
                <wp:positionV relativeFrom="paragraph">
                  <wp:posOffset>1578610</wp:posOffset>
                </wp:positionV>
                <wp:extent cx="335280" cy="99060"/>
                <wp:effectExtent l="38100" t="57150" r="26670" b="914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125FD" id="Straight Arrow Connector 59" o:spid="_x0000_s1026" type="#_x0000_t32" style="position:absolute;margin-left:497.4pt;margin-top:124.3pt;width:26.4pt;height:7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817A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8434B" wp14:editId="6B9A47B8">
                <wp:simplePos x="0" y="0"/>
                <wp:positionH relativeFrom="margin">
                  <wp:posOffset>6492240</wp:posOffset>
                </wp:positionH>
                <wp:positionV relativeFrom="paragraph">
                  <wp:posOffset>1250950</wp:posOffset>
                </wp:positionV>
                <wp:extent cx="335280" cy="99060"/>
                <wp:effectExtent l="38100" t="57150" r="26670" b="914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7853E" id="Straight Arrow Connector 58" o:spid="_x0000_s1026" type="#_x0000_t32" style="position:absolute;margin-left:511.2pt;margin-top:98.5pt;width:26.4pt;height: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4D7EFE">
        <w:rPr>
          <w:noProof/>
          <w:lang w:eastAsia="en-ZA"/>
        </w:rPr>
        <w:drawing>
          <wp:inline distT="0" distB="0" distL="0" distR="0" wp14:anchorId="18BE55E2" wp14:editId="58F17247">
            <wp:extent cx="6645910" cy="320548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C985" w14:textId="77777777" w:rsidR="00914C7C" w:rsidRDefault="00914C7C" w:rsidP="004D7EFE">
      <w:pPr>
        <w:pStyle w:val="ListParagraph"/>
        <w:ind w:left="360"/>
        <w:rPr>
          <w:sz w:val="24"/>
          <w:szCs w:val="24"/>
        </w:rPr>
      </w:pPr>
    </w:p>
    <w:p w14:paraId="764DACA2" w14:textId="77777777" w:rsidR="00914C7C" w:rsidRDefault="00914C7C" w:rsidP="004D7EFE">
      <w:pPr>
        <w:pStyle w:val="ListParagraph"/>
        <w:ind w:left="360"/>
        <w:rPr>
          <w:sz w:val="24"/>
          <w:szCs w:val="24"/>
        </w:rPr>
      </w:pPr>
    </w:p>
    <w:p w14:paraId="1CE4C155" w14:textId="77777777" w:rsidR="00914C7C" w:rsidRDefault="00914C7C" w:rsidP="00914C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remove a member from a Team click on the ‘X’</w:t>
      </w:r>
      <w:r w:rsidR="00940DC0">
        <w:rPr>
          <w:sz w:val="24"/>
          <w:szCs w:val="24"/>
        </w:rPr>
        <w:t xml:space="preserve">, next to the </w:t>
      </w:r>
      <w:proofErr w:type="gramStart"/>
      <w:r w:rsidR="00940DC0">
        <w:rPr>
          <w:sz w:val="24"/>
          <w:szCs w:val="24"/>
        </w:rPr>
        <w:t>users</w:t>
      </w:r>
      <w:proofErr w:type="gramEnd"/>
      <w:r w:rsidR="00940DC0">
        <w:rPr>
          <w:sz w:val="24"/>
          <w:szCs w:val="24"/>
        </w:rPr>
        <w:t xml:space="preserve"> role and the user will be removed. (If you hold the cursor over the ‘X” it tells you it will remove that member ‘Remove O36505’)</w:t>
      </w:r>
    </w:p>
    <w:p w14:paraId="0ED9A4BC" w14:textId="77777777" w:rsidR="00940DC0" w:rsidRDefault="00940DC0" w:rsidP="00940DC0">
      <w:pPr>
        <w:pStyle w:val="ListParagraph"/>
        <w:ind w:left="360"/>
        <w:rPr>
          <w:sz w:val="24"/>
          <w:szCs w:val="24"/>
        </w:rPr>
      </w:pPr>
    </w:p>
    <w:p w14:paraId="4E918561" w14:textId="77777777" w:rsidR="00914C7C" w:rsidRPr="008570C8" w:rsidRDefault="00940DC0" w:rsidP="00914C7C">
      <w:pPr>
        <w:pStyle w:val="ListParagraph"/>
        <w:ind w:left="360"/>
        <w:rPr>
          <w:sz w:val="24"/>
          <w:szCs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9E9F4" wp14:editId="14511F84">
                <wp:simplePos x="0" y="0"/>
                <wp:positionH relativeFrom="margin">
                  <wp:posOffset>6591300</wp:posOffset>
                </wp:positionH>
                <wp:positionV relativeFrom="paragraph">
                  <wp:posOffset>2440940</wp:posOffset>
                </wp:positionV>
                <wp:extent cx="335280" cy="99060"/>
                <wp:effectExtent l="38100" t="57150" r="26670" b="914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821B9" id="Straight Arrow Connector 61" o:spid="_x0000_s1026" type="#_x0000_t32" style="position:absolute;margin-left:519pt;margin-top:192.2pt;width:26.4pt;height: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914C7C">
        <w:rPr>
          <w:noProof/>
          <w:lang w:eastAsia="en-ZA"/>
        </w:rPr>
        <w:drawing>
          <wp:inline distT="0" distB="0" distL="0" distR="0" wp14:anchorId="0732D7AF" wp14:editId="4489080D">
            <wp:extent cx="6645910" cy="312801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C7C" w:rsidRPr="008570C8" w:rsidSect="00C60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4B1"/>
    <w:multiLevelType w:val="hybridMultilevel"/>
    <w:tmpl w:val="D8AE48B4"/>
    <w:lvl w:ilvl="0" w:tplc="691493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72F3"/>
    <w:multiLevelType w:val="hybridMultilevel"/>
    <w:tmpl w:val="38B28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5674"/>
    <w:multiLevelType w:val="hybridMultilevel"/>
    <w:tmpl w:val="835E25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D11A7"/>
    <w:multiLevelType w:val="hybridMultilevel"/>
    <w:tmpl w:val="5EEC20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0759C"/>
    <w:multiLevelType w:val="hybridMultilevel"/>
    <w:tmpl w:val="481A77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EF"/>
    <w:rsid w:val="000762B7"/>
    <w:rsid w:val="00092433"/>
    <w:rsid w:val="000A6FC2"/>
    <w:rsid w:val="000C48D0"/>
    <w:rsid w:val="000D4270"/>
    <w:rsid w:val="000F4843"/>
    <w:rsid w:val="00126482"/>
    <w:rsid w:val="00145C29"/>
    <w:rsid w:val="00180B26"/>
    <w:rsid w:val="001D3950"/>
    <w:rsid w:val="001D6C06"/>
    <w:rsid w:val="001E6EE9"/>
    <w:rsid w:val="001F3BA6"/>
    <w:rsid w:val="00241022"/>
    <w:rsid w:val="0025060E"/>
    <w:rsid w:val="00255DDE"/>
    <w:rsid w:val="002719BF"/>
    <w:rsid w:val="002869C9"/>
    <w:rsid w:val="002B0686"/>
    <w:rsid w:val="002C7AB7"/>
    <w:rsid w:val="002E5073"/>
    <w:rsid w:val="0033269F"/>
    <w:rsid w:val="00352163"/>
    <w:rsid w:val="00373247"/>
    <w:rsid w:val="00374E91"/>
    <w:rsid w:val="003773E4"/>
    <w:rsid w:val="0039110B"/>
    <w:rsid w:val="003F1C83"/>
    <w:rsid w:val="00457481"/>
    <w:rsid w:val="00463D76"/>
    <w:rsid w:val="00491798"/>
    <w:rsid w:val="004918DC"/>
    <w:rsid w:val="004D7EFE"/>
    <w:rsid w:val="00543631"/>
    <w:rsid w:val="00575ADB"/>
    <w:rsid w:val="005D4EE3"/>
    <w:rsid w:val="005D5E8A"/>
    <w:rsid w:val="006136D5"/>
    <w:rsid w:val="00617140"/>
    <w:rsid w:val="00620614"/>
    <w:rsid w:val="00647135"/>
    <w:rsid w:val="00664EE4"/>
    <w:rsid w:val="00682637"/>
    <w:rsid w:val="006A25A2"/>
    <w:rsid w:val="006A2936"/>
    <w:rsid w:val="006A3E93"/>
    <w:rsid w:val="007079DE"/>
    <w:rsid w:val="007503E2"/>
    <w:rsid w:val="00755A7D"/>
    <w:rsid w:val="00767E68"/>
    <w:rsid w:val="007964EC"/>
    <w:rsid w:val="007A7363"/>
    <w:rsid w:val="007B213D"/>
    <w:rsid w:val="007D6A85"/>
    <w:rsid w:val="007D7C9E"/>
    <w:rsid w:val="00817A99"/>
    <w:rsid w:val="008570C8"/>
    <w:rsid w:val="00862683"/>
    <w:rsid w:val="008823B8"/>
    <w:rsid w:val="00890BBF"/>
    <w:rsid w:val="008B556A"/>
    <w:rsid w:val="008C767B"/>
    <w:rsid w:val="008D5399"/>
    <w:rsid w:val="00914C7C"/>
    <w:rsid w:val="00940DC0"/>
    <w:rsid w:val="00956727"/>
    <w:rsid w:val="009D2495"/>
    <w:rsid w:val="009F2F36"/>
    <w:rsid w:val="00A034CC"/>
    <w:rsid w:val="00A76DB3"/>
    <w:rsid w:val="00AA15D3"/>
    <w:rsid w:val="00AE23B7"/>
    <w:rsid w:val="00B01123"/>
    <w:rsid w:val="00B023DD"/>
    <w:rsid w:val="00B33E10"/>
    <w:rsid w:val="00B61BA9"/>
    <w:rsid w:val="00B92747"/>
    <w:rsid w:val="00B96B63"/>
    <w:rsid w:val="00BE7E75"/>
    <w:rsid w:val="00C1779F"/>
    <w:rsid w:val="00C60EEF"/>
    <w:rsid w:val="00CA3021"/>
    <w:rsid w:val="00CE5F9C"/>
    <w:rsid w:val="00CE782F"/>
    <w:rsid w:val="00D159C1"/>
    <w:rsid w:val="00D4190A"/>
    <w:rsid w:val="00D44157"/>
    <w:rsid w:val="00D91366"/>
    <w:rsid w:val="00D92966"/>
    <w:rsid w:val="00DC0DAC"/>
    <w:rsid w:val="00DC30C7"/>
    <w:rsid w:val="00DC3857"/>
    <w:rsid w:val="00DF76AB"/>
    <w:rsid w:val="00EB08B9"/>
    <w:rsid w:val="00EE190F"/>
    <w:rsid w:val="00EE3555"/>
    <w:rsid w:val="00EE3677"/>
    <w:rsid w:val="00EF2A8B"/>
    <w:rsid w:val="00F1371D"/>
    <w:rsid w:val="00F35D7D"/>
    <w:rsid w:val="00F50DBC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74A74"/>
  <w15:chartTrackingRefBased/>
  <w15:docId w15:val="{52D72B59-6A9B-4425-98A5-E47A60F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B512CBFB2441A7AF35613715A1A6" ma:contentTypeVersion="5" ma:contentTypeDescription="Create a new document." ma:contentTypeScope="" ma:versionID="67dc9abd481b914d2ef109eae1b9ac3f">
  <xsd:schema xmlns:xsd="http://www.w3.org/2001/XMLSchema" xmlns:xs="http://www.w3.org/2001/XMLSchema" xmlns:p="http://schemas.microsoft.com/office/2006/metadata/properties" xmlns:ns3="5aa12629-ec8a-45ce-8014-ea080ee6bf95" targetNamespace="http://schemas.microsoft.com/office/2006/metadata/properties" ma:root="true" ma:fieldsID="d97ce58d4e4218cde0e16ec125bf9f0c" ns3:_="">
    <xsd:import namespace="5aa12629-ec8a-45ce-8014-ea080ee6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2629-ec8a-45ce-8014-ea080ee6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8F2A-27AA-4415-B572-2912F3B0D24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5aa12629-ec8a-45ce-8014-ea080ee6bf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C31CA4-ED6C-410E-A807-D79DB42B1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485F0-8C5D-4137-A181-9093D4A4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12629-ec8a-45ce-8014-ea080ee6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C89CB-B993-45E5-89E1-E8BD0FB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y, Chenel (Summestrand Campus North)</dc:creator>
  <cp:keywords/>
  <dc:description/>
  <cp:lastModifiedBy>Robey, Chenel (Summestrand Campus North)</cp:lastModifiedBy>
  <cp:revision>2</cp:revision>
  <dcterms:created xsi:type="dcterms:W3CDTF">2020-03-20T11:48:00Z</dcterms:created>
  <dcterms:modified xsi:type="dcterms:W3CDTF">2020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B512CBFB2441A7AF35613715A1A6</vt:lpwstr>
  </property>
</Properties>
</file>